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FD486F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B00740">
        <w:rPr>
          <w:sz w:val="32"/>
          <w:szCs w:val="32"/>
        </w:rPr>
        <w:t>грудень</w:t>
      </w:r>
      <w:r w:rsidR="000C3067" w:rsidRPr="00556F32">
        <w:rPr>
          <w:sz w:val="32"/>
          <w:szCs w:val="32"/>
        </w:rPr>
        <w:t xml:space="preserve"> 2021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476875" cy="4105275"/>
            <wp:effectExtent l="1905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13F" w:rsidRDefault="00BC513F" w:rsidP="0090709A">
      <w:r>
        <w:separator/>
      </w:r>
    </w:p>
  </w:endnote>
  <w:endnote w:type="continuationSeparator" w:id="0">
    <w:p w:rsidR="00BC513F" w:rsidRDefault="00BC513F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13F" w:rsidRDefault="00BC513F" w:rsidP="0090709A">
      <w:r>
        <w:separator/>
      </w:r>
    </w:p>
  </w:footnote>
  <w:footnote w:type="continuationSeparator" w:id="0">
    <w:p w:rsidR="00BC513F" w:rsidRDefault="00BC513F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41245E">
    <w:pPr>
      <w:pStyle w:val="aa"/>
      <w:jc w:val="center"/>
    </w:pPr>
    <w:fldSimple w:instr=" PAGE   \* MERGEFORMAT ">
      <w:r w:rsidR="001014BA">
        <w:rPr>
          <w:noProof/>
        </w:rPr>
        <w:t>3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10F30"/>
    <w:rsid w:val="00022B10"/>
    <w:rsid w:val="000355C1"/>
    <w:rsid w:val="00040C41"/>
    <w:rsid w:val="000442FB"/>
    <w:rsid w:val="00062A0D"/>
    <w:rsid w:val="00064788"/>
    <w:rsid w:val="00083D65"/>
    <w:rsid w:val="00086CBA"/>
    <w:rsid w:val="000871F8"/>
    <w:rsid w:val="00091AC0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4CC6"/>
    <w:rsid w:val="0012697D"/>
    <w:rsid w:val="001314A6"/>
    <w:rsid w:val="00133EE1"/>
    <w:rsid w:val="001413D8"/>
    <w:rsid w:val="001432C2"/>
    <w:rsid w:val="0014463C"/>
    <w:rsid w:val="00146F2A"/>
    <w:rsid w:val="001563DB"/>
    <w:rsid w:val="00161A95"/>
    <w:rsid w:val="00162311"/>
    <w:rsid w:val="00163D1D"/>
    <w:rsid w:val="00165577"/>
    <w:rsid w:val="00166858"/>
    <w:rsid w:val="00193A51"/>
    <w:rsid w:val="00196FF6"/>
    <w:rsid w:val="00197963"/>
    <w:rsid w:val="00197A24"/>
    <w:rsid w:val="001A50B5"/>
    <w:rsid w:val="001A7499"/>
    <w:rsid w:val="001A7648"/>
    <w:rsid w:val="001B0D3C"/>
    <w:rsid w:val="001B4AA7"/>
    <w:rsid w:val="001B6452"/>
    <w:rsid w:val="001B64AF"/>
    <w:rsid w:val="001B7C95"/>
    <w:rsid w:val="001C2AB4"/>
    <w:rsid w:val="001D6570"/>
    <w:rsid w:val="001E2DFB"/>
    <w:rsid w:val="001F74B2"/>
    <w:rsid w:val="00206082"/>
    <w:rsid w:val="0021298A"/>
    <w:rsid w:val="002147E5"/>
    <w:rsid w:val="002156B6"/>
    <w:rsid w:val="00221FA2"/>
    <w:rsid w:val="00223B5F"/>
    <w:rsid w:val="002246D6"/>
    <w:rsid w:val="002254B2"/>
    <w:rsid w:val="00240D00"/>
    <w:rsid w:val="00246A98"/>
    <w:rsid w:val="00254404"/>
    <w:rsid w:val="002736F0"/>
    <w:rsid w:val="0027751C"/>
    <w:rsid w:val="00280543"/>
    <w:rsid w:val="002A1CE6"/>
    <w:rsid w:val="002B5CE7"/>
    <w:rsid w:val="002B5D1D"/>
    <w:rsid w:val="002B6286"/>
    <w:rsid w:val="002C08D6"/>
    <w:rsid w:val="002C1D4F"/>
    <w:rsid w:val="002C687D"/>
    <w:rsid w:val="002C6960"/>
    <w:rsid w:val="002D4791"/>
    <w:rsid w:val="00300753"/>
    <w:rsid w:val="00302B56"/>
    <w:rsid w:val="00311D59"/>
    <w:rsid w:val="00321B71"/>
    <w:rsid w:val="00323696"/>
    <w:rsid w:val="003254B8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FB"/>
    <w:rsid w:val="003B6419"/>
    <w:rsid w:val="003C1552"/>
    <w:rsid w:val="003C1675"/>
    <w:rsid w:val="003C797E"/>
    <w:rsid w:val="003E549E"/>
    <w:rsid w:val="003F452D"/>
    <w:rsid w:val="003F7343"/>
    <w:rsid w:val="0040085E"/>
    <w:rsid w:val="004068E1"/>
    <w:rsid w:val="0041245E"/>
    <w:rsid w:val="004159A4"/>
    <w:rsid w:val="00422FB5"/>
    <w:rsid w:val="00423313"/>
    <w:rsid w:val="00426DBF"/>
    <w:rsid w:val="00433C3B"/>
    <w:rsid w:val="00437C0E"/>
    <w:rsid w:val="00447FED"/>
    <w:rsid w:val="00454EF5"/>
    <w:rsid w:val="00455376"/>
    <w:rsid w:val="00460344"/>
    <w:rsid w:val="00462094"/>
    <w:rsid w:val="004731A2"/>
    <w:rsid w:val="00475B09"/>
    <w:rsid w:val="00493DA3"/>
    <w:rsid w:val="004A3785"/>
    <w:rsid w:val="004A3DF7"/>
    <w:rsid w:val="004B1A1F"/>
    <w:rsid w:val="004B26FA"/>
    <w:rsid w:val="004B351F"/>
    <w:rsid w:val="004B679C"/>
    <w:rsid w:val="004B6BF8"/>
    <w:rsid w:val="004C0235"/>
    <w:rsid w:val="004C593E"/>
    <w:rsid w:val="004D15DF"/>
    <w:rsid w:val="004D2139"/>
    <w:rsid w:val="004D3521"/>
    <w:rsid w:val="004D3DB6"/>
    <w:rsid w:val="004D451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847"/>
    <w:rsid w:val="00532AC3"/>
    <w:rsid w:val="00537CF4"/>
    <w:rsid w:val="00544283"/>
    <w:rsid w:val="0055108E"/>
    <w:rsid w:val="0055793D"/>
    <w:rsid w:val="005612C9"/>
    <w:rsid w:val="005619C3"/>
    <w:rsid w:val="005630E7"/>
    <w:rsid w:val="0057260F"/>
    <w:rsid w:val="00573F48"/>
    <w:rsid w:val="005750D1"/>
    <w:rsid w:val="00576B22"/>
    <w:rsid w:val="0058131E"/>
    <w:rsid w:val="005815B5"/>
    <w:rsid w:val="00581895"/>
    <w:rsid w:val="00582420"/>
    <w:rsid w:val="00583EB2"/>
    <w:rsid w:val="00585A69"/>
    <w:rsid w:val="00591A40"/>
    <w:rsid w:val="0059305C"/>
    <w:rsid w:val="005A2941"/>
    <w:rsid w:val="005A363C"/>
    <w:rsid w:val="005A5250"/>
    <w:rsid w:val="005B0A77"/>
    <w:rsid w:val="005B1385"/>
    <w:rsid w:val="005B3419"/>
    <w:rsid w:val="005B78F1"/>
    <w:rsid w:val="005C7D86"/>
    <w:rsid w:val="005D2E94"/>
    <w:rsid w:val="005D7E1D"/>
    <w:rsid w:val="005E6554"/>
    <w:rsid w:val="005F16F7"/>
    <w:rsid w:val="005F2552"/>
    <w:rsid w:val="005F768E"/>
    <w:rsid w:val="006032DC"/>
    <w:rsid w:val="00605665"/>
    <w:rsid w:val="00607205"/>
    <w:rsid w:val="00610F13"/>
    <w:rsid w:val="00622FC4"/>
    <w:rsid w:val="00631CEE"/>
    <w:rsid w:val="00644C7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12CC"/>
    <w:rsid w:val="006E28AE"/>
    <w:rsid w:val="006E3E2F"/>
    <w:rsid w:val="006F1108"/>
    <w:rsid w:val="006F1D5F"/>
    <w:rsid w:val="006F5294"/>
    <w:rsid w:val="006F5D32"/>
    <w:rsid w:val="007046E8"/>
    <w:rsid w:val="00710656"/>
    <w:rsid w:val="007306AA"/>
    <w:rsid w:val="007341F0"/>
    <w:rsid w:val="007356CA"/>
    <w:rsid w:val="00736E15"/>
    <w:rsid w:val="00741120"/>
    <w:rsid w:val="00753196"/>
    <w:rsid w:val="00754E85"/>
    <w:rsid w:val="00755645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33FE"/>
    <w:rsid w:val="007B5B76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6430"/>
    <w:rsid w:val="0085781E"/>
    <w:rsid w:val="0086420E"/>
    <w:rsid w:val="0086424C"/>
    <w:rsid w:val="00870AC5"/>
    <w:rsid w:val="00876BE1"/>
    <w:rsid w:val="00884AF7"/>
    <w:rsid w:val="00887FAA"/>
    <w:rsid w:val="00893F24"/>
    <w:rsid w:val="00894DB0"/>
    <w:rsid w:val="008A08F4"/>
    <w:rsid w:val="008A390C"/>
    <w:rsid w:val="008A49D7"/>
    <w:rsid w:val="008A4D0D"/>
    <w:rsid w:val="008A584F"/>
    <w:rsid w:val="008B79DE"/>
    <w:rsid w:val="008C0913"/>
    <w:rsid w:val="008C4B0C"/>
    <w:rsid w:val="008D0E79"/>
    <w:rsid w:val="008D184B"/>
    <w:rsid w:val="008D30CD"/>
    <w:rsid w:val="008D44C3"/>
    <w:rsid w:val="008E027D"/>
    <w:rsid w:val="008E5EE9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46A4"/>
    <w:rsid w:val="00944DBB"/>
    <w:rsid w:val="009477FE"/>
    <w:rsid w:val="0095301C"/>
    <w:rsid w:val="0095529B"/>
    <w:rsid w:val="009656B6"/>
    <w:rsid w:val="0096661C"/>
    <w:rsid w:val="00972CA8"/>
    <w:rsid w:val="009734CB"/>
    <w:rsid w:val="00973BC0"/>
    <w:rsid w:val="009748E5"/>
    <w:rsid w:val="00981DEA"/>
    <w:rsid w:val="00991737"/>
    <w:rsid w:val="009A1961"/>
    <w:rsid w:val="009A5573"/>
    <w:rsid w:val="009A6957"/>
    <w:rsid w:val="009A70A1"/>
    <w:rsid w:val="009B0AC7"/>
    <w:rsid w:val="009B2F6A"/>
    <w:rsid w:val="009B671A"/>
    <w:rsid w:val="009D540C"/>
    <w:rsid w:val="009D789C"/>
    <w:rsid w:val="009E0D1B"/>
    <w:rsid w:val="009E5956"/>
    <w:rsid w:val="009F4DBA"/>
    <w:rsid w:val="009F5DEE"/>
    <w:rsid w:val="00A033FB"/>
    <w:rsid w:val="00A07342"/>
    <w:rsid w:val="00A10E40"/>
    <w:rsid w:val="00A14DDA"/>
    <w:rsid w:val="00A16A64"/>
    <w:rsid w:val="00A27215"/>
    <w:rsid w:val="00A27ADB"/>
    <w:rsid w:val="00A31998"/>
    <w:rsid w:val="00A362FC"/>
    <w:rsid w:val="00A36CC6"/>
    <w:rsid w:val="00A37EED"/>
    <w:rsid w:val="00A43CBA"/>
    <w:rsid w:val="00A457E7"/>
    <w:rsid w:val="00A45F31"/>
    <w:rsid w:val="00A519B3"/>
    <w:rsid w:val="00A56F5D"/>
    <w:rsid w:val="00A7372F"/>
    <w:rsid w:val="00A7596E"/>
    <w:rsid w:val="00A82004"/>
    <w:rsid w:val="00A82210"/>
    <w:rsid w:val="00A8238A"/>
    <w:rsid w:val="00A916B6"/>
    <w:rsid w:val="00AA51DE"/>
    <w:rsid w:val="00AC2BC6"/>
    <w:rsid w:val="00AC3045"/>
    <w:rsid w:val="00AC44A8"/>
    <w:rsid w:val="00AC7BAA"/>
    <w:rsid w:val="00AD048D"/>
    <w:rsid w:val="00AD0595"/>
    <w:rsid w:val="00AD33E2"/>
    <w:rsid w:val="00AD3DEB"/>
    <w:rsid w:val="00AE329A"/>
    <w:rsid w:val="00AE7B11"/>
    <w:rsid w:val="00AF657B"/>
    <w:rsid w:val="00AF6DB4"/>
    <w:rsid w:val="00B00740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2BBF"/>
    <w:rsid w:val="00B74B43"/>
    <w:rsid w:val="00B80DD3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C513F"/>
    <w:rsid w:val="00BD401E"/>
    <w:rsid w:val="00BD4564"/>
    <w:rsid w:val="00BD7122"/>
    <w:rsid w:val="00BE7883"/>
    <w:rsid w:val="00BF6996"/>
    <w:rsid w:val="00C0066B"/>
    <w:rsid w:val="00C04BD8"/>
    <w:rsid w:val="00C05E99"/>
    <w:rsid w:val="00C074E1"/>
    <w:rsid w:val="00C11D9F"/>
    <w:rsid w:val="00C1220B"/>
    <w:rsid w:val="00C14C4D"/>
    <w:rsid w:val="00C22F0A"/>
    <w:rsid w:val="00C27915"/>
    <w:rsid w:val="00C35E11"/>
    <w:rsid w:val="00C40E18"/>
    <w:rsid w:val="00C44CA2"/>
    <w:rsid w:val="00C645C7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6A52"/>
    <w:rsid w:val="00CD02D4"/>
    <w:rsid w:val="00CD536C"/>
    <w:rsid w:val="00CD6EF8"/>
    <w:rsid w:val="00CD7066"/>
    <w:rsid w:val="00CD765A"/>
    <w:rsid w:val="00CE29CE"/>
    <w:rsid w:val="00CF2C05"/>
    <w:rsid w:val="00CF7F6F"/>
    <w:rsid w:val="00D05D35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56E3E"/>
    <w:rsid w:val="00D64257"/>
    <w:rsid w:val="00D66818"/>
    <w:rsid w:val="00D829E3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2649A"/>
    <w:rsid w:val="00E2717A"/>
    <w:rsid w:val="00E31372"/>
    <w:rsid w:val="00E32F75"/>
    <w:rsid w:val="00E34268"/>
    <w:rsid w:val="00E353D3"/>
    <w:rsid w:val="00E36218"/>
    <w:rsid w:val="00E409F8"/>
    <w:rsid w:val="00E40C3B"/>
    <w:rsid w:val="00E41E92"/>
    <w:rsid w:val="00E4221A"/>
    <w:rsid w:val="00E422BC"/>
    <w:rsid w:val="00E4317E"/>
    <w:rsid w:val="00E45F24"/>
    <w:rsid w:val="00E47D01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B44BF"/>
    <w:rsid w:val="00EB74FE"/>
    <w:rsid w:val="00EC64DF"/>
    <w:rsid w:val="00EC7BA2"/>
    <w:rsid w:val="00ED1281"/>
    <w:rsid w:val="00EE180C"/>
    <w:rsid w:val="00EE4EB1"/>
    <w:rsid w:val="00EF4E0C"/>
    <w:rsid w:val="00F03443"/>
    <w:rsid w:val="00F33E43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28A6"/>
    <w:rsid w:val="00F63F79"/>
    <w:rsid w:val="00F65A1A"/>
    <w:rsid w:val="00F84A9E"/>
    <w:rsid w:val="00F94270"/>
    <w:rsid w:val="00FA0AF4"/>
    <w:rsid w:val="00FA34E8"/>
    <w:rsid w:val="00FA4EC5"/>
    <w:rsid w:val="00FB4F24"/>
    <w:rsid w:val="00FC443A"/>
    <w:rsid w:val="00FC4E90"/>
    <w:rsid w:val="00FD1982"/>
    <w:rsid w:val="00FD2C36"/>
    <w:rsid w:val="00FD486F"/>
    <w:rsid w:val="00FD519A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753623188406003E-3"/>
                  <c:y val="-2.474864655839134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0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35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33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18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13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11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uk-UA"/>
                      <a:t>11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uk-UA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uk-UA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uk-UA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uk-UA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uk-UA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Захист прав та інтересів дітей</c:v>
                </c:pt>
                <c:pt idx="1">
                  <c:v>Майно</c:v>
                </c:pt>
                <c:pt idx="2">
                  <c:v>Економіка</c:v>
                </c:pt>
                <c:pt idx="3">
                  <c:v>Транспорт</c:v>
                </c:pt>
                <c:pt idx="4">
                  <c:v>Містобудування і підприємництво</c:v>
                </c:pt>
                <c:pt idx="5">
                  <c:v>Житлові питання</c:v>
                </c:pt>
                <c:pt idx="6">
                  <c:v>Реклама</c:v>
                </c:pt>
                <c:pt idx="7">
                  <c:v>Соціальна політика</c:v>
                </c:pt>
                <c:pt idx="8">
                  <c:v>Загальні питання</c:v>
                </c:pt>
                <c:pt idx="9">
                  <c:v>Програми</c:v>
                </c:pt>
                <c:pt idx="10">
                  <c:v>Благоустрій</c:v>
                </c:pt>
                <c:pt idx="11">
                  <c:v>Захист прав недієздатних</c:v>
                </c:pt>
                <c:pt idx="12">
                  <c:v>Тарифи</c:v>
                </c:pt>
                <c:pt idx="13">
                  <c:v>Бюджет</c:v>
                </c:pt>
                <c:pt idx="14">
                  <c:v>Будівництво</c:v>
                </c:pt>
                <c:pt idx="15">
                  <c:v>ЖКГ</c:v>
                </c:pt>
                <c:pt idx="16">
                  <c:v>Освіта</c:v>
                </c:pt>
                <c:pt idx="17">
                  <c:v>Кадрові питання</c:v>
                </c:pt>
                <c:pt idx="18">
                  <c:v>Охорона здоров'я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02</c:v>
                </c:pt>
                <c:pt idx="1">
                  <c:v>35</c:v>
                </c:pt>
                <c:pt idx="2">
                  <c:v>33</c:v>
                </c:pt>
                <c:pt idx="3">
                  <c:v>18</c:v>
                </c:pt>
                <c:pt idx="4">
                  <c:v>13</c:v>
                </c:pt>
                <c:pt idx="5">
                  <c:v>11</c:v>
                </c:pt>
                <c:pt idx="6">
                  <c:v>11</c:v>
                </c:pt>
                <c:pt idx="7">
                  <c:v>9</c:v>
                </c:pt>
                <c:pt idx="8">
                  <c:v>6</c:v>
                </c:pt>
                <c:pt idx="9">
                  <c:v>6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</c:ser>
        <c:dLbls>
          <c:showVal val="1"/>
        </c:dLbls>
        <c:gapWidth val="0"/>
        <c:gapDepth val="0"/>
        <c:shape val="cylinder"/>
        <c:axId val="73824128"/>
        <c:axId val="73863168"/>
        <c:axId val="0"/>
      </c:bar3DChart>
      <c:catAx>
        <c:axId val="738241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863168"/>
        <c:crosses val="autoZero"/>
        <c:lblAlgn val="ctr"/>
        <c:lblOffset val="100"/>
        <c:tickLblSkip val="1"/>
      </c:catAx>
      <c:valAx>
        <c:axId val="73863168"/>
        <c:scaling>
          <c:orientation val="minMax"/>
        </c:scaling>
        <c:axPos val="l"/>
        <c:numFmt formatCode="General" sourceLinked="1"/>
        <c:tickLblPos val="nextTo"/>
        <c:crossAx val="73824128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D3720-82E1-445A-B9DF-0423C5B0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51</cp:revision>
  <cp:lastPrinted>2021-10-26T13:29:00Z</cp:lastPrinted>
  <dcterms:created xsi:type="dcterms:W3CDTF">2021-07-29T12:00:00Z</dcterms:created>
  <dcterms:modified xsi:type="dcterms:W3CDTF">2021-12-3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